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43" w:rsidRDefault="008169E4" w:rsidP="008169E4">
      <w:r w:rsidRPr="008169E4">
        <w:t xml:space="preserve"> </w:t>
      </w:r>
    </w:p>
    <w:p w:rsidR="00711487" w:rsidRDefault="00711487" w:rsidP="008169E4"/>
    <w:p w:rsidR="002B2E87" w:rsidRDefault="002B2E87" w:rsidP="002B2E87">
      <w:r>
        <w:t>Ao Coordenador Institucional do Pibid</w:t>
      </w:r>
      <w:r w:rsidR="00C320A8">
        <w:t xml:space="preserve"> </w:t>
      </w:r>
      <w:r>
        <w:t>UFV</w:t>
      </w:r>
      <w:r w:rsidR="00C320A8">
        <w:t xml:space="preserve"> 2018</w:t>
      </w:r>
    </w:p>
    <w:p w:rsidR="002B2E87" w:rsidRDefault="002B2E87" w:rsidP="002B2E87"/>
    <w:p w:rsidR="00EE2A6D" w:rsidRDefault="00EE2A6D" w:rsidP="002B2E87"/>
    <w:p w:rsidR="002B2E87" w:rsidRPr="009A6138" w:rsidRDefault="002B2E87" w:rsidP="002B2E87">
      <w:pPr>
        <w:jc w:val="center"/>
        <w:rPr>
          <w:b/>
          <w:u w:val="single"/>
        </w:rPr>
      </w:pPr>
      <w:r w:rsidRPr="009A6138">
        <w:rPr>
          <w:b/>
          <w:u w:val="single"/>
        </w:rPr>
        <w:t xml:space="preserve">COMUNICAÇÃO DE SUBSTITUIÇÃO DE </w:t>
      </w:r>
      <w:r w:rsidR="00EA7B96">
        <w:rPr>
          <w:b/>
          <w:u w:val="single"/>
        </w:rPr>
        <w:t xml:space="preserve">ID </w:t>
      </w:r>
      <w:r w:rsidR="00A122FB">
        <w:rPr>
          <w:b/>
          <w:u w:val="single"/>
        </w:rPr>
        <w:t>VOLUNTÁRIO</w:t>
      </w:r>
    </w:p>
    <w:p w:rsidR="002B2E87" w:rsidRDefault="002B2E87" w:rsidP="002B2E87"/>
    <w:p w:rsidR="00C320A8" w:rsidRDefault="00C320A8" w:rsidP="002B2E87"/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2548"/>
        <w:gridCol w:w="2693"/>
        <w:gridCol w:w="3261"/>
      </w:tblGrid>
      <w:tr w:rsidR="00874F51" w:rsidTr="00874F51">
        <w:tc>
          <w:tcPr>
            <w:tcW w:w="1137" w:type="dxa"/>
          </w:tcPr>
          <w:p w:rsidR="00874F51" w:rsidRDefault="00874F51" w:rsidP="00120918">
            <w:pPr>
              <w:spacing w:line="276" w:lineRule="auto"/>
            </w:pPr>
            <w:r>
              <w:rPr>
                <w:b/>
              </w:rPr>
              <w:t>Câmpus</w:t>
            </w:r>
            <w:r w:rsidRPr="009A6138">
              <w:t>:</w:t>
            </w:r>
          </w:p>
        </w:tc>
        <w:tc>
          <w:tcPr>
            <w:tcW w:w="2548" w:type="dxa"/>
          </w:tcPr>
          <w:p w:rsidR="00874F51" w:rsidRDefault="00BA619F" w:rsidP="00120918">
            <w:pPr>
              <w:spacing w:line="276" w:lineRule="auto"/>
            </w:pPr>
            <w:sdt>
              <w:sdtPr>
                <w:id w:val="-19742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Florestal</w:t>
            </w:r>
          </w:p>
        </w:tc>
        <w:tc>
          <w:tcPr>
            <w:tcW w:w="5954" w:type="dxa"/>
            <w:gridSpan w:val="2"/>
          </w:tcPr>
          <w:p w:rsidR="00874F51" w:rsidRDefault="00BA619F" w:rsidP="00120918">
            <w:pPr>
              <w:spacing w:line="276" w:lineRule="auto"/>
            </w:pPr>
            <w:sdt>
              <w:sdtPr>
                <w:id w:val="3518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Viçosa</w:t>
            </w:r>
          </w:p>
        </w:tc>
      </w:tr>
      <w:tr w:rsidR="00874F51" w:rsidTr="00874F51">
        <w:tc>
          <w:tcPr>
            <w:tcW w:w="1137" w:type="dxa"/>
          </w:tcPr>
          <w:p w:rsidR="00874F51" w:rsidRDefault="00874F51" w:rsidP="00120918">
            <w:pPr>
              <w:spacing w:line="276" w:lineRule="auto"/>
            </w:pPr>
            <w:r>
              <w:rPr>
                <w:b/>
              </w:rPr>
              <w:t>Núcleo</w:t>
            </w:r>
            <w:r>
              <w:t xml:space="preserve">:   </w:t>
            </w:r>
          </w:p>
        </w:tc>
        <w:tc>
          <w:tcPr>
            <w:tcW w:w="2548" w:type="dxa"/>
          </w:tcPr>
          <w:p w:rsidR="00874F51" w:rsidRDefault="00BA619F" w:rsidP="00120918">
            <w:pPr>
              <w:spacing w:line="276" w:lineRule="auto"/>
            </w:pPr>
            <w:sdt>
              <w:sdtPr>
                <w:id w:val="-300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Arte-Pedagogia               </w:t>
            </w:r>
          </w:p>
        </w:tc>
        <w:tc>
          <w:tcPr>
            <w:tcW w:w="2693" w:type="dxa"/>
          </w:tcPr>
          <w:p w:rsidR="00874F51" w:rsidRDefault="00BA619F" w:rsidP="00120918">
            <w:pPr>
              <w:spacing w:line="276" w:lineRule="auto"/>
            </w:pPr>
            <w:sdt>
              <w:sdtPr>
                <w:id w:val="-6021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Arte-Ed. Infantil              </w:t>
            </w:r>
          </w:p>
        </w:tc>
        <w:tc>
          <w:tcPr>
            <w:tcW w:w="3261" w:type="dxa"/>
          </w:tcPr>
          <w:p w:rsidR="00874F51" w:rsidRDefault="00BA619F" w:rsidP="00120918">
            <w:pPr>
              <w:spacing w:line="276" w:lineRule="auto"/>
              <w:jc w:val="both"/>
            </w:pPr>
            <w:sdt>
              <w:sdtPr>
                <w:id w:val="-16621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Ciências</w:t>
            </w:r>
          </w:p>
        </w:tc>
      </w:tr>
      <w:tr w:rsidR="00874F51" w:rsidTr="00874F51">
        <w:tc>
          <w:tcPr>
            <w:tcW w:w="1137" w:type="dxa"/>
          </w:tcPr>
          <w:p w:rsidR="00874F51" w:rsidRDefault="00874F51" w:rsidP="00120918">
            <w:pPr>
              <w:spacing w:line="276" w:lineRule="auto"/>
            </w:pPr>
          </w:p>
        </w:tc>
        <w:tc>
          <w:tcPr>
            <w:tcW w:w="2548" w:type="dxa"/>
          </w:tcPr>
          <w:p w:rsidR="00874F51" w:rsidRDefault="00BA619F" w:rsidP="00120918">
            <w:pPr>
              <w:spacing w:line="276" w:lineRule="auto"/>
            </w:pPr>
            <w:sdt>
              <w:sdtPr>
                <w:id w:val="-6736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Biologia-Ed. Física          </w:t>
            </w:r>
          </w:p>
        </w:tc>
        <w:tc>
          <w:tcPr>
            <w:tcW w:w="2693" w:type="dxa"/>
          </w:tcPr>
          <w:p w:rsidR="00874F51" w:rsidRDefault="00BA619F" w:rsidP="00120918">
            <w:pPr>
              <w:spacing w:line="276" w:lineRule="auto"/>
            </w:pPr>
            <w:sdt>
              <w:sdtPr>
                <w:id w:val="19703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Ed. Física-Sociologia      </w:t>
            </w:r>
          </w:p>
        </w:tc>
        <w:tc>
          <w:tcPr>
            <w:tcW w:w="3261" w:type="dxa"/>
          </w:tcPr>
          <w:p w:rsidR="00874F51" w:rsidRDefault="00BA619F" w:rsidP="00120918">
            <w:pPr>
              <w:spacing w:line="276" w:lineRule="auto"/>
              <w:jc w:val="both"/>
            </w:pPr>
            <w:sdt>
              <w:sdtPr>
                <w:id w:val="-12771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Física-Matemática-Química</w:t>
            </w:r>
          </w:p>
        </w:tc>
      </w:tr>
      <w:tr w:rsidR="00874F51" w:rsidTr="00874F51">
        <w:tc>
          <w:tcPr>
            <w:tcW w:w="1137" w:type="dxa"/>
          </w:tcPr>
          <w:p w:rsidR="00874F51" w:rsidRDefault="00874F51" w:rsidP="00120918">
            <w:pPr>
              <w:spacing w:line="276" w:lineRule="auto"/>
            </w:pPr>
          </w:p>
        </w:tc>
        <w:tc>
          <w:tcPr>
            <w:tcW w:w="8502" w:type="dxa"/>
            <w:gridSpan w:val="3"/>
          </w:tcPr>
          <w:p w:rsidR="00874F51" w:rsidRDefault="00BA619F" w:rsidP="00120918">
            <w:pPr>
              <w:spacing w:line="276" w:lineRule="auto"/>
            </w:pPr>
            <w:sdt>
              <w:sdtPr>
                <w:id w:val="-2075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Letras</w:t>
            </w:r>
          </w:p>
        </w:tc>
      </w:tr>
    </w:tbl>
    <w:p w:rsidR="00874F51" w:rsidRDefault="00874F51" w:rsidP="002B2E87"/>
    <w:p w:rsidR="002B2E87" w:rsidRPr="009A6138" w:rsidRDefault="00C320A8" w:rsidP="00874F51">
      <w:pPr>
        <w:jc w:val="both"/>
      </w:pPr>
      <w:r>
        <w:t xml:space="preserve">  </w:t>
      </w:r>
      <w:r w:rsidR="00886015">
        <w:t xml:space="preserve"> </w:t>
      </w:r>
    </w:p>
    <w:p w:rsidR="00EE2A6D" w:rsidRDefault="00EE2A6D" w:rsidP="002B2E87">
      <w:pPr>
        <w:jc w:val="both"/>
      </w:pPr>
    </w:p>
    <w:p w:rsidR="002B2E87" w:rsidRPr="00E419D0" w:rsidRDefault="002B2E87" w:rsidP="002B2E87">
      <w:pPr>
        <w:jc w:val="both"/>
        <w:rPr>
          <w:b/>
        </w:rPr>
      </w:pPr>
      <w:r w:rsidRPr="00E419D0">
        <w:rPr>
          <w:b/>
        </w:rPr>
        <w:t xml:space="preserve">EXCLUSÃO DE </w:t>
      </w:r>
      <w:r w:rsidR="00EA7B96">
        <w:rPr>
          <w:b/>
        </w:rPr>
        <w:t>ID VOLUNTÁRIO</w:t>
      </w:r>
      <w:r w:rsidR="002C4DEC">
        <w:rPr>
          <w:b/>
        </w:rPr>
        <w:t xml:space="preserve"> (</w:t>
      </w:r>
      <w:r w:rsidR="009A1156">
        <w:rPr>
          <w:b/>
        </w:rPr>
        <w:t>quando houver</w:t>
      </w:r>
      <w:r w:rsidR="002C4DEC">
        <w:rPr>
          <w:b/>
        </w:rPr>
        <w:t>)</w:t>
      </w:r>
    </w:p>
    <w:p w:rsidR="002B2E87" w:rsidRDefault="002B2E87" w:rsidP="002B2E87">
      <w:pPr>
        <w:jc w:val="both"/>
      </w:pPr>
    </w:p>
    <w:p w:rsidR="00874F51" w:rsidRDefault="002B2E87" w:rsidP="002B2E87">
      <w:pPr>
        <w:jc w:val="both"/>
      </w:pPr>
      <w:r w:rsidRPr="00804B7E">
        <w:rPr>
          <w:b/>
        </w:rPr>
        <w:t>Nome</w:t>
      </w:r>
      <w:r>
        <w:t xml:space="preserve">: </w:t>
      </w:r>
      <w:sdt>
        <w:sdtPr>
          <w:id w:val="1624034783"/>
          <w:placeholder>
            <w:docPart w:val="D0C3D801843D43D4A6991D8AD5ED1ED7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2B2E87" w:rsidRDefault="002B2E87" w:rsidP="002B2E87">
      <w:pPr>
        <w:jc w:val="both"/>
      </w:pPr>
      <w:r>
        <w:rPr>
          <w:b/>
        </w:rPr>
        <w:t>CPF</w:t>
      </w:r>
      <w:r>
        <w:t xml:space="preserve">: </w:t>
      </w:r>
      <w:sdt>
        <w:sdtPr>
          <w:id w:val="-1119303897"/>
          <w:placeholder>
            <w:docPart w:val="0BD580915C91414DBC2E9D38B3A46011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2B2E87" w:rsidRPr="00E419D0" w:rsidRDefault="002B2E87" w:rsidP="002B2E87">
      <w:pPr>
        <w:jc w:val="both"/>
      </w:pPr>
      <w:r>
        <w:rPr>
          <w:b/>
        </w:rPr>
        <w:t>Data da exclusão</w:t>
      </w:r>
      <w:r>
        <w:t xml:space="preserve">: </w:t>
      </w:r>
      <w:sdt>
        <w:sdtPr>
          <w:id w:val="1264566728"/>
          <w:placeholder>
            <w:docPart w:val="24187F594C52444A894C730E43A85FF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</w:p>
    <w:p w:rsidR="002B2E87" w:rsidRDefault="002B2E87" w:rsidP="002B2E87">
      <w:pPr>
        <w:jc w:val="both"/>
      </w:pPr>
      <w:r>
        <w:rPr>
          <w:b/>
        </w:rPr>
        <w:t>Motivo da Exclusão</w:t>
      </w:r>
      <w:r>
        <w:t>:</w:t>
      </w:r>
    </w:p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693"/>
      </w:tblGrid>
      <w:tr w:rsidR="00EA7B96" w:rsidTr="004F7139">
        <w:tc>
          <w:tcPr>
            <w:tcW w:w="3119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19996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iscente passou a bolsista</w:t>
            </w:r>
          </w:p>
        </w:tc>
        <w:tc>
          <w:tcPr>
            <w:tcW w:w="3969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1852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iscente prestes a se graduar</w:t>
            </w:r>
          </w:p>
        </w:tc>
        <w:tc>
          <w:tcPr>
            <w:tcW w:w="2693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-20848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Falecimento</w:t>
            </w:r>
          </w:p>
        </w:tc>
      </w:tr>
      <w:tr w:rsidR="00EA7B96" w:rsidTr="004F7139">
        <w:tc>
          <w:tcPr>
            <w:tcW w:w="3119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15746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iscente jubilado</w:t>
            </w:r>
          </w:p>
        </w:tc>
        <w:tc>
          <w:tcPr>
            <w:tcW w:w="3969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-10318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Não atende às normas do Pibid</w:t>
            </w:r>
          </w:p>
        </w:tc>
        <w:tc>
          <w:tcPr>
            <w:tcW w:w="2693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12644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Baixa assiduidade</w:t>
            </w:r>
          </w:p>
        </w:tc>
      </w:tr>
      <w:tr w:rsidR="00EA7B96" w:rsidTr="004F7139">
        <w:tc>
          <w:tcPr>
            <w:tcW w:w="3119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-8490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esistência do curso</w:t>
            </w:r>
          </w:p>
        </w:tc>
        <w:tc>
          <w:tcPr>
            <w:tcW w:w="3969" w:type="dxa"/>
          </w:tcPr>
          <w:p w:rsidR="00EA7B96" w:rsidRDefault="00BA619F" w:rsidP="00862690">
            <w:pPr>
              <w:spacing w:line="276" w:lineRule="auto"/>
              <w:jc w:val="both"/>
            </w:pPr>
            <w:sdt>
              <w:sdtPr>
                <w:id w:val="-17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esistência do volunt</w:t>
            </w:r>
            <w:r w:rsidR="00862690">
              <w:t>ariado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9660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Mudança de curso</w:t>
            </w:r>
          </w:p>
        </w:tc>
      </w:tr>
      <w:tr w:rsidR="00EA7B96" w:rsidTr="004F7139">
        <w:tc>
          <w:tcPr>
            <w:tcW w:w="3119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-7516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Bolsa em outro programa</w:t>
            </w:r>
          </w:p>
        </w:tc>
        <w:tc>
          <w:tcPr>
            <w:tcW w:w="3969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4959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Insuficiência de aproveitamento</w:t>
            </w:r>
          </w:p>
        </w:tc>
        <w:tc>
          <w:tcPr>
            <w:tcW w:w="2693" w:type="dxa"/>
          </w:tcPr>
          <w:p w:rsidR="00EA7B96" w:rsidRDefault="00BA619F" w:rsidP="00EA7B96">
            <w:pPr>
              <w:spacing w:line="276" w:lineRule="auto"/>
              <w:jc w:val="both"/>
            </w:pPr>
            <w:sdt>
              <w:sdtPr>
                <w:id w:val="4838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Trancamento de curso</w:t>
            </w:r>
          </w:p>
        </w:tc>
      </w:tr>
      <w:tr w:rsidR="004F7139" w:rsidTr="004F7139">
        <w:tc>
          <w:tcPr>
            <w:tcW w:w="3119" w:type="dxa"/>
          </w:tcPr>
          <w:p w:rsidR="004F7139" w:rsidRDefault="00BA619F" w:rsidP="00EA7B96">
            <w:pPr>
              <w:spacing w:line="276" w:lineRule="auto"/>
              <w:jc w:val="both"/>
            </w:pPr>
            <w:sdt>
              <w:sdtPr>
                <w:id w:val="-1375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39">
              <w:t xml:space="preserve"> Discente desligado</w:t>
            </w:r>
          </w:p>
        </w:tc>
        <w:tc>
          <w:tcPr>
            <w:tcW w:w="6662" w:type="dxa"/>
            <w:gridSpan w:val="2"/>
          </w:tcPr>
          <w:p w:rsidR="004F7139" w:rsidRDefault="00BA619F" w:rsidP="00EA7B96">
            <w:pPr>
              <w:spacing w:line="276" w:lineRule="auto"/>
              <w:jc w:val="both"/>
            </w:pPr>
            <w:sdt>
              <w:sdtPr>
                <w:id w:val="-13367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39">
              <w:t xml:space="preserve"> Outro (especificar):</w:t>
            </w:r>
          </w:p>
        </w:tc>
      </w:tr>
    </w:tbl>
    <w:p w:rsidR="00874F51" w:rsidRDefault="00874F51" w:rsidP="002B2E87">
      <w:pPr>
        <w:jc w:val="both"/>
      </w:pPr>
    </w:p>
    <w:p w:rsidR="00802AF7" w:rsidRDefault="00802AF7" w:rsidP="002B2E87">
      <w:pPr>
        <w:jc w:val="both"/>
      </w:pPr>
    </w:p>
    <w:p w:rsidR="004F7139" w:rsidRDefault="004F7139" w:rsidP="002B2E87">
      <w:pPr>
        <w:jc w:val="both"/>
      </w:pPr>
    </w:p>
    <w:p w:rsidR="002B2E87" w:rsidRDefault="002B2E87" w:rsidP="002B2E87">
      <w:pPr>
        <w:jc w:val="both"/>
        <w:rPr>
          <w:b/>
        </w:rPr>
      </w:pPr>
      <w:r>
        <w:rPr>
          <w:b/>
        </w:rPr>
        <w:t xml:space="preserve">INCLUSÃO DE </w:t>
      </w:r>
      <w:r w:rsidR="004F7139">
        <w:rPr>
          <w:b/>
        </w:rPr>
        <w:t>ID VOLUNTÁRIO</w:t>
      </w:r>
    </w:p>
    <w:p w:rsidR="002B2E87" w:rsidRDefault="002B2E87" w:rsidP="002B2E87">
      <w:pPr>
        <w:jc w:val="both"/>
        <w:rPr>
          <w:b/>
        </w:rPr>
      </w:pPr>
    </w:p>
    <w:p w:rsidR="00C320A8" w:rsidRDefault="002B2E87" w:rsidP="002B2E87">
      <w:pPr>
        <w:jc w:val="both"/>
      </w:pPr>
      <w:r w:rsidRPr="00804B7E">
        <w:rPr>
          <w:b/>
        </w:rPr>
        <w:t>Nome</w:t>
      </w:r>
      <w:r>
        <w:t xml:space="preserve">: </w:t>
      </w:r>
      <w:sdt>
        <w:sdtPr>
          <w:id w:val="556050362"/>
          <w:placeholder>
            <w:docPart w:val="E64C96132D21469DA7D4A299D03FF993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2B2E87" w:rsidRDefault="002B2E87" w:rsidP="002B2E87">
      <w:pPr>
        <w:jc w:val="both"/>
      </w:pPr>
      <w:r>
        <w:rPr>
          <w:b/>
        </w:rPr>
        <w:t>CPF</w:t>
      </w:r>
      <w:r>
        <w:t xml:space="preserve">: </w:t>
      </w:r>
      <w:sdt>
        <w:sdtPr>
          <w:id w:val="-390738845"/>
          <w:placeholder>
            <w:docPart w:val="E64C96132D21469DA7D4A299D03FF993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C320A8" w:rsidRPr="00C320A8" w:rsidRDefault="00C320A8" w:rsidP="00C320A8">
      <w:pPr>
        <w:jc w:val="both"/>
      </w:pPr>
      <w:r>
        <w:rPr>
          <w:b/>
          <w:i/>
        </w:rPr>
        <w:t>E-mail</w:t>
      </w:r>
      <w:r>
        <w:t xml:space="preserve">: </w:t>
      </w:r>
      <w:sdt>
        <w:sdtPr>
          <w:id w:val="1102384754"/>
          <w:placeholder>
            <w:docPart w:val="DefaultPlaceholder_-1854013440"/>
          </w:placeholder>
          <w:showingPlcHdr/>
          <w:text/>
        </w:sdtPr>
        <w:sdtEndPr/>
        <w:sdtContent>
          <w:r w:rsidRPr="001B3A4C">
            <w:rPr>
              <w:rStyle w:val="TextodoEspaoReservado"/>
            </w:rPr>
            <w:t>Clique ou toque aqui para inserir o texto.</w:t>
          </w:r>
        </w:sdtContent>
      </w:sdt>
    </w:p>
    <w:p w:rsidR="00C320A8" w:rsidRPr="00C320A8" w:rsidRDefault="00C320A8" w:rsidP="00C320A8">
      <w:pPr>
        <w:jc w:val="both"/>
      </w:pPr>
      <w:r>
        <w:rPr>
          <w:b/>
        </w:rPr>
        <w:t>Curso</w:t>
      </w:r>
      <w:r>
        <w:t xml:space="preserve">: </w:t>
      </w:r>
      <w:sdt>
        <w:sdtPr>
          <w:id w:val="80419652"/>
          <w:placeholder>
            <w:docPart w:val="E0D158E8E2C141C19E659BCFD0DF5F96"/>
          </w:placeholder>
          <w:showingPlcHdr/>
          <w:text/>
        </w:sdtPr>
        <w:sdtEndPr/>
        <w:sdtContent>
          <w:r w:rsidRPr="001B3A4C">
            <w:rPr>
              <w:rStyle w:val="TextodoEspaoReservado"/>
            </w:rPr>
            <w:t>Clique ou toque aqui para inserir o texto.</w:t>
          </w:r>
        </w:sdtContent>
      </w:sdt>
    </w:p>
    <w:p w:rsidR="002B2E87" w:rsidRPr="00E419D0" w:rsidRDefault="002B2E87" w:rsidP="002B2E87">
      <w:pPr>
        <w:jc w:val="both"/>
      </w:pPr>
      <w:r>
        <w:rPr>
          <w:b/>
        </w:rPr>
        <w:t>Data da inclusão</w:t>
      </w:r>
      <w:r>
        <w:t xml:space="preserve">: </w:t>
      </w:r>
      <w:sdt>
        <w:sdtPr>
          <w:id w:val="1255467713"/>
          <w:placeholder>
            <w:docPart w:val="5273CBFF1CFC4C3AA8EAF62977A3D07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</w:p>
    <w:p w:rsidR="00C320A8" w:rsidRPr="00C320A8" w:rsidRDefault="002B2E87" w:rsidP="002B2E87">
      <w:pPr>
        <w:jc w:val="both"/>
      </w:pPr>
      <w:r>
        <w:rPr>
          <w:b/>
        </w:rPr>
        <w:t xml:space="preserve">Escola </w:t>
      </w:r>
      <w:r w:rsidR="000E18FE">
        <w:rPr>
          <w:b/>
        </w:rPr>
        <w:t>em que atuará</w:t>
      </w:r>
      <w:r>
        <w:t xml:space="preserve">: </w:t>
      </w:r>
      <w:sdt>
        <w:sdtPr>
          <w:id w:val="-1028946339"/>
          <w:placeholder>
            <w:docPart w:val="AB78CF5F962A470E80F2C061EF2070DC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802AF7" w:rsidRDefault="00802AF7" w:rsidP="002B2E87">
      <w:pPr>
        <w:rPr>
          <w:b/>
        </w:rPr>
      </w:pPr>
    </w:p>
    <w:p w:rsidR="003A648D" w:rsidRDefault="003A648D" w:rsidP="002B2E87"/>
    <w:p w:rsidR="003A648D" w:rsidRDefault="003A648D" w:rsidP="002B2E87"/>
    <w:p w:rsidR="002B2E87" w:rsidRDefault="002B2E87" w:rsidP="002B2E87">
      <w:pPr>
        <w:jc w:val="right"/>
      </w:pPr>
      <w:r>
        <w:t xml:space="preserve">Em </w:t>
      </w:r>
      <w:sdt>
        <w:sdtPr>
          <w:id w:val="1488364269"/>
          <w:placeholder>
            <w:docPart w:val="6F5BE7E7FC8446BBB6153F68EEAFFB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  <w:r>
        <w:t>.</w:t>
      </w:r>
    </w:p>
    <w:p w:rsidR="002B2E87" w:rsidRDefault="002B2E87" w:rsidP="002B2E87"/>
    <w:p w:rsidR="004F7139" w:rsidRDefault="004F7139" w:rsidP="002B2E87"/>
    <w:p w:rsidR="00EE2A6D" w:rsidRDefault="00EE2A6D" w:rsidP="002B2E87"/>
    <w:sdt>
      <w:sdtPr>
        <w:alias w:val="Nome do Coordenador de Área"/>
        <w:tag w:val="Nome do Coordenador de Área"/>
        <w:id w:val="360633899"/>
        <w:placeholder>
          <w:docPart w:val="AB78CF5F962A470E80F2C061EF2070DC"/>
        </w:placeholder>
        <w:showingPlcHdr/>
        <w:text/>
      </w:sdtPr>
      <w:sdtEndPr/>
      <w:sdtContent>
        <w:p w:rsidR="002B2E87" w:rsidRDefault="002B2E87" w:rsidP="002B2E87">
          <w:pPr>
            <w:jc w:val="center"/>
          </w:pPr>
          <w:r w:rsidRPr="00743A43">
            <w:rPr>
              <w:rStyle w:val="TextodoEspaoReservado"/>
            </w:rPr>
            <w:t>Clique ou toque aqui para inserir o texto.</w:t>
          </w:r>
        </w:p>
      </w:sdtContent>
    </w:sdt>
    <w:p w:rsidR="002B2E87" w:rsidRPr="00EE2A6D" w:rsidRDefault="002B2E87" w:rsidP="00EE2A6D">
      <w:pPr>
        <w:jc w:val="center"/>
        <w:rPr>
          <w:b/>
        </w:rPr>
      </w:pPr>
      <w:r w:rsidRPr="00802AF7">
        <w:rPr>
          <w:b/>
        </w:rPr>
        <w:t>Coordenador(a) de Área</w:t>
      </w:r>
    </w:p>
    <w:sectPr w:rsidR="002B2E87" w:rsidRPr="00EE2A6D" w:rsidSect="008169E4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9F" w:rsidRDefault="00BA619F" w:rsidP="008169E4">
      <w:r>
        <w:separator/>
      </w:r>
    </w:p>
  </w:endnote>
  <w:endnote w:type="continuationSeparator" w:id="0">
    <w:p w:rsidR="00BA619F" w:rsidRDefault="00BA619F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9F" w:rsidRDefault="00BA619F" w:rsidP="008169E4">
      <w:r>
        <w:separator/>
      </w:r>
    </w:p>
  </w:footnote>
  <w:footnote w:type="continuationSeparator" w:id="0">
    <w:p w:rsidR="00BA619F" w:rsidRDefault="00BA619F" w:rsidP="0081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87" w:rsidRPr="008169E4" w:rsidRDefault="002B2E87" w:rsidP="00711487">
    <w:pPr>
      <w:pStyle w:val="Cabealho"/>
      <w:ind w:right="-285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47625</wp:posOffset>
          </wp:positionV>
          <wp:extent cx="681990" cy="540385"/>
          <wp:effectExtent l="0" t="0" r="3810" b="0"/>
          <wp:wrapSquare wrapText="bothSides"/>
          <wp:docPr id="5" name="Imagem 5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9E4">
      <w:rPr>
        <w:b/>
      </w:rPr>
      <w:t>COORDENAÇÃO DE APERFEIÇOAMENTO DE PESSOAL DE NÍVEL SUPERIOR</w:t>
    </w:r>
  </w:p>
  <w:p w:rsidR="002B2E87" w:rsidRDefault="002B2E87" w:rsidP="008169E4">
    <w:pPr>
      <w:pStyle w:val="Cabealho"/>
    </w:pPr>
    <w:r>
      <w:t>DIRETORIA DE EDUCAÇÃO BÁSICA PRESENCIAL</w:t>
    </w:r>
  </w:p>
  <w:p w:rsidR="002B2E87" w:rsidRDefault="002B2E87" w:rsidP="008169E4">
    <w:pPr>
      <w:pStyle w:val="Cabealho"/>
    </w:pPr>
    <w:r>
      <w:t>Programa Institucional de Bolsa de Iniciação à Doc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E4"/>
    <w:rsid w:val="00053743"/>
    <w:rsid w:val="00071507"/>
    <w:rsid w:val="000778B7"/>
    <w:rsid w:val="000E18FE"/>
    <w:rsid w:val="00120918"/>
    <w:rsid w:val="00121B50"/>
    <w:rsid w:val="00206B6F"/>
    <w:rsid w:val="00214E38"/>
    <w:rsid w:val="00270E4F"/>
    <w:rsid w:val="002B2E87"/>
    <w:rsid w:val="002C4DEC"/>
    <w:rsid w:val="003353A2"/>
    <w:rsid w:val="00397F00"/>
    <w:rsid w:val="003A648D"/>
    <w:rsid w:val="004A25F7"/>
    <w:rsid w:val="004F7139"/>
    <w:rsid w:val="0050606E"/>
    <w:rsid w:val="00591E31"/>
    <w:rsid w:val="005C1A63"/>
    <w:rsid w:val="005D4AF6"/>
    <w:rsid w:val="00602361"/>
    <w:rsid w:val="006F53E8"/>
    <w:rsid w:val="00704187"/>
    <w:rsid w:val="00711487"/>
    <w:rsid w:val="007A7112"/>
    <w:rsid w:val="007D4106"/>
    <w:rsid w:val="00802AF7"/>
    <w:rsid w:val="00804B7E"/>
    <w:rsid w:val="008169E4"/>
    <w:rsid w:val="00862690"/>
    <w:rsid w:val="00874F51"/>
    <w:rsid w:val="00886015"/>
    <w:rsid w:val="008B31E2"/>
    <w:rsid w:val="00905597"/>
    <w:rsid w:val="00936E3C"/>
    <w:rsid w:val="00944310"/>
    <w:rsid w:val="009A1156"/>
    <w:rsid w:val="009A6138"/>
    <w:rsid w:val="00A122FB"/>
    <w:rsid w:val="00BA619F"/>
    <w:rsid w:val="00C320A8"/>
    <w:rsid w:val="00C546FF"/>
    <w:rsid w:val="00CC64C6"/>
    <w:rsid w:val="00CF1A77"/>
    <w:rsid w:val="00E35D5C"/>
    <w:rsid w:val="00E419D0"/>
    <w:rsid w:val="00E970D5"/>
    <w:rsid w:val="00EA7B96"/>
    <w:rsid w:val="00EC164C"/>
    <w:rsid w:val="00EE2A6D"/>
    <w:rsid w:val="00FA0D57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B3E36-B020-4500-AAD9-37B1C2E7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39"/>
    <w:rsid w:val="009A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78CF5F962A470E80F2C061EF207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EF7FC-2A25-40F3-9E8D-71000C5867A1}"/>
      </w:docPartPr>
      <w:docPartBody>
        <w:p w:rsidR="00AC556E" w:rsidRDefault="00AC556E" w:rsidP="00AC556E">
          <w:pPr>
            <w:pStyle w:val="AB78CF5F962A470E80F2C061EF2070DC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C3D801843D43D4A6991D8AD5ED1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2EB37-8882-4B26-BC56-62014F86CF4E}"/>
      </w:docPartPr>
      <w:docPartBody>
        <w:p w:rsidR="00AC556E" w:rsidRDefault="00AC556E" w:rsidP="00AC556E">
          <w:pPr>
            <w:pStyle w:val="D0C3D801843D43D4A6991D8AD5ED1ED7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D580915C91414DBC2E9D38B3A46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EC13F-9486-40E0-97DD-41A9409BAC1A}"/>
      </w:docPartPr>
      <w:docPartBody>
        <w:p w:rsidR="00AC556E" w:rsidRDefault="00AC556E" w:rsidP="00AC556E">
          <w:pPr>
            <w:pStyle w:val="0BD580915C91414DBC2E9D38B3A46011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187F594C52444A894C730E43A85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2E8D0-4882-4451-8F8C-C13690B311D2}"/>
      </w:docPartPr>
      <w:docPartBody>
        <w:p w:rsidR="00AC556E" w:rsidRDefault="00AC556E" w:rsidP="00AC556E">
          <w:pPr>
            <w:pStyle w:val="24187F594C52444A894C730E43A85FF6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64C96132D21469DA7D4A299D03FF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7AB1B-B483-4750-9A7A-4A38675DE74D}"/>
      </w:docPartPr>
      <w:docPartBody>
        <w:p w:rsidR="00AC556E" w:rsidRDefault="00AC556E" w:rsidP="00AC556E">
          <w:pPr>
            <w:pStyle w:val="E64C96132D21469DA7D4A299D03FF993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73CBFF1CFC4C3AA8EAF62977A3D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2C8C4-6E80-406D-A6E2-A7F58CEDA84B}"/>
      </w:docPartPr>
      <w:docPartBody>
        <w:p w:rsidR="00AC556E" w:rsidRDefault="00AC556E" w:rsidP="00AC556E">
          <w:pPr>
            <w:pStyle w:val="5273CBFF1CFC4C3AA8EAF62977A3D077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F5BE7E7FC8446BBB6153F68EEAFF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7F214-25EA-4EFC-A9FB-AD235EDDCF0F}"/>
      </w:docPartPr>
      <w:docPartBody>
        <w:p w:rsidR="00AC556E" w:rsidRDefault="00AC556E" w:rsidP="00AC556E">
          <w:pPr>
            <w:pStyle w:val="6F5BE7E7FC8446BBB6153F68EEAFFB7D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5B781-E9DC-488B-864D-B0B0FB71ECB3}"/>
      </w:docPartPr>
      <w:docPartBody>
        <w:p w:rsidR="00304F57" w:rsidRDefault="003C7909">
          <w:r w:rsidRPr="001B3A4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D158E8E2C141C19E659BCFD0DF5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9034-28B2-4100-9154-79BDB2F4A6EE}"/>
      </w:docPartPr>
      <w:docPartBody>
        <w:p w:rsidR="00304F57" w:rsidRDefault="003C7909" w:rsidP="003C7909">
          <w:pPr>
            <w:pStyle w:val="E0D158E8E2C141C19E659BCFD0DF5F96"/>
          </w:pPr>
          <w:r w:rsidRPr="001B3A4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6E"/>
    <w:rsid w:val="00004216"/>
    <w:rsid w:val="000315C8"/>
    <w:rsid w:val="00304F57"/>
    <w:rsid w:val="003C7909"/>
    <w:rsid w:val="006C3910"/>
    <w:rsid w:val="00A75DB6"/>
    <w:rsid w:val="00AC556E"/>
    <w:rsid w:val="00B15AD4"/>
    <w:rsid w:val="00D51950"/>
    <w:rsid w:val="00E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909"/>
    <w:rPr>
      <w:color w:val="808080"/>
    </w:rPr>
  </w:style>
  <w:style w:type="paragraph" w:customStyle="1" w:styleId="294116C793094AC09B6B1D7732971E55">
    <w:name w:val="294116C793094AC09B6B1D7732971E55"/>
    <w:rsid w:val="00AC556E"/>
  </w:style>
  <w:style w:type="paragraph" w:customStyle="1" w:styleId="8D52C58343F24AAF8A5301D6ADEDB8A1">
    <w:name w:val="8D52C58343F24AAF8A5301D6ADEDB8A1"/>
    <w:rsid w:val="00AC556E"/>
  </w:style>
  <w:style w:type="paragraph" w:customStyle="1" w:styleId="2AC92CC769824C3F8371C600D4F1551D">
    <w:name w:val="2AC92CC769824C3F8371C600D4F1551D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8FD87FC685843EE8661D9BB991B1A0C">
    <w:name w:val="08FD87FC685843EE8661D9BB991B1A0C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E353CDD90F84DF3BB2D36841DF3053E">
    <w:name w:val="2E353CDD90F84DF3BB2D36841DF3053E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321C7FC49024BA780AB8BEFE40DE8A3">
    <w:name w:val="D321C7FC49024BA780AB8BEFE40DE8A3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4116C793094AC09B6B1D7732971E551">
    <w:name w:val="294116C793094AC09B6B1D7732971E55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52C58343F24AAF8A5301D6ADEDB8A11">
    <w:name w:val="8D52C58343F24AAF8A5301D6ADEDB8A1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BE0F048753846048E8AC51E4896A851">
    <w:name w:val="0BE0F048753846048E8AC51E4896A85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DC0842EE7F49679A7F1CBCC131B4D0">
    <w:name w:val="1FDC0842EE7F49679A7F1CBCC131B4D0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2E90310B1EF45C0B8D92A0563F64F17">
    <w:name w:val="F2E90310B1EF45C0B8D92A0563F64F17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E32EA92997420DBB32DCEE0281BFE0">
    <w:name w:val="FDE32EA92997420DBB32DCEE0281BFE0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33CC285624A34918650C0525F72B1">
    <w:name w:val="55033CC285624A34918650C0525F72B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68464FE7F1494289F5131A39311B91">
    <w:name w:val="D268464FE7F1494289F5131A39311B9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E849290EEB4A22A9753394A709E224">
    <w:name w:val="1EE849290EEB4A22A9753394A709E224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C4596354EE4311AD4C12A3E3FEEE8B">
    <w:name w:val="D8C4596354EE4311AD4C12A3E3FEEE8B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F024F52350041E48EB79679FAD74AE9">
    <w:name w:val="CF024F52350041E48EB79679FAD74AE9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2A250DC9BB401685E6274FA1F41944">
    <w:name w:val="4D2A250DC9BB401685E6274FA1F41944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2D2D1F3E104E7DAF751062208717FD">
    <w:name w:val="FC2D2D1F3E104E7DAF751062208717FD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66DF51C3948A5B7CA23021159CA55">
    <w:name w:val="97566DF51C3948A5B7CA23021159CA55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B78CF5F962A470E80F2C061EF2070DC">
    <w:name w:val="AB78CF5F962A470E80F2C061EF2070DC"/>
    <w:rsid w:val="00AC556E"/>
  </w:style>
  <w:style w:type="paragraph" w:customStyle="1" w:styleId="D0C3D801843D43D4A6991D8AD5ED1ED7">
    <w:name w:val="D0C3D801843D43D4A6991D8AD5ED1ED7"/>
    <w:rsid w:val="00AC556E"/>
  </w:style>
  <w:style w:type="paragraph" w:customStyle="1" w:styleId="0BD580915C91414DBC2E9D38B3A46011">
    <w:name w:val="0BD580915C91414DBC2E9D38B3A46011"/>
    <w:rsid w:val="00AC556E"/>
  </w:style>
  <w:style w:type="paragraph" w:customStyle="1" w:styleId="24187F594C52444A894C730E43A85FF6">
    <w:name w:val="24187F594C52444A894C730E43A85FF6"/>
    <w:rsid w:val="00AC556E"/>
  </w:style>
  <w:style w:type="paragraph" w:customStyle="1" w:styleId="7A8709B9D9144A2FBF44661750F35A44">
    <w:name w:val="7A8709B9D9144A2FBF44661750F35A44"/>
    <w:rsid w:val="00AC556E"/>
  </w:style>
  <w:style w:type="paragraph" w:customStyle="1" w:styleId="E64C96132D21469DA7D4A299D03FF993">
    <w:name w:val="E64C96132D21469DA7D4A299D03FF993"/>
    <w:rsid w:val="00AC556E"/>
  </w:style>
  <w:style w:type="paragraph" w:customStyle="1" w:styleId="5273CBFF1CFC4C3AA8EAF62977A3D077">
    <w:name w:val="5273CBFF1CFC4C3AA8EAF62977A3D077"/>
    <w:rsid w:val="00AC556E"/>
  </w:style>
  <w:style w:type="paragraph" w:customStyle="1" w:styleId="3D52132CB2FF47698F0D09FFF3BE5579">
    <w:name w:val="3D52132CB2FF47698F0D09FFF3BE5579"/>
    <w:rsid w:val="00AC556E"/>
  </w:style>
  <w:style w:type="paragraph" w:customStyle="1" w:styleId="19FF32AD78ED4D9788C155DC3C63255E">
    <w:name w:val="19FF32AD78ED4D9788C155DC3C63255E"/>
    <w:rsid w:val="00AC556E"/>
  </w:style>
  <w:style w:type="paragraph" w:customStyle="1" w:styleId="D1836D3227524C6592C2529A1E86AE74">
    <w:name w:val="D1836D3227524C6592C2529A1E86AE74"/>
    <w:rsid w:val="00AC556E"/>
  </w:style>
  <w:style w:type="paragraph" w:customStyle="1" w:styleId="2D125166C3784B3FA3609CC514A3D5E9">
    <w:name w:val="2D125166C3784B3FA3609CC514A3D5E9"/>
    <w:rsid w:val="00AC556E"/>
  </w:style>
  <w:style w:type="paragraph" w:customStyle="1" w:styleId="228A985514784360AD8CF0857070DB0D">
    <w:name w:val="228A985514784360AD8CF0857070DB0D"/>
    <w:rsid w:val="00AC556E"/>
  </w:style>
  <w:style w:type="paragraph" w:customStyle="1" w:styleId="4B6C69D7102146FDBBA3E8AB8F7AF384">
    <w:name w:val="4B6C69D7102146FDBBA3E8AB8F7AF384"/>
    <w:rsid w:val="00AC556E"/>
  </w:style>
  <w:style w:type="paragraph" w:customStyle="1" w:styleId="6D179405DAA643BABE22C83C5952B6D1">
    <w:name w:val="6D179405DAA643BABE22C83C5952B6D1"/>
    <w:rsid w:val="00AC556E"/>
  </w:style>
  <w:style w:type="paragraph" w:customStyle="1" w:styleId="197C9C6F4B5A4F2DBA1601DD40AC5FA9">
    <w:name w:val="197C9C6F4B5A4F2DBA1601DD40AC5FA9"/>
    <w:rsid w:val="00AC556E"/>
  </w:style>
  <w:style w:type="paragraph" w:customStyle="1" w:styleId="62A2F61C9E64450EA8E19F54040E3E44">
    <w:name w:val="62A2F61C9E64450EA8E19F54040E3E44"/>
    <w:rsid w:val="00AC556E"/>
  </w:style>
  <w:style w:type="paragraph" w:customStyle="1" w:styleId="23B1421B037346E7AE6E7CE282C715F7">
    <w:name w:val="23B1421B037346E7AE6E7CE282C715F7"/>
    <w:rsid w:val="00AC556E"/>
  </w:style>
  <w:style w:type="paragraph" w:customStyle="1" w:styleId="065B274BC66E4E449BBEE5571F1D80F1">
    <w:name w:val="065B274BC66E4E449BBEE5571F1D80F1"/>
    <w:rsid w:val="00AC556E"/>
  </w:style>
  <w:style w:type="paragraph" w:customStyle="1" w:styleId="4E66BF49C7C54CBFBB8B7A10FA2034E8">
    <w:name w:val="4E66BF49C7C54CBFBB8B7A10FA2034E8"/>
    <w:rsid w:val="00AC556E"/>
  </w:style>
  <w:style w:type="paragraph" w:customStyle="1" w:styleId="6F5BE7E7FC8446BBB6153F68EEAFFB7D">
    <w:name w:val="6F5BE7E7FC8446BBB6153F68EEAFFB7D"/>
    <w:rsid w:val="00AC556E"/>
  </w:style>
  <w:style w:type="paragraph" w:customStyle="1" w:styleId="2F2D6632FF124CEAA974ECF38F9E08C6">
    <w:name w:val="2F2D6632FF124CEAA974ECF38F9E08C6"/>
    <w:rsid w:val="00AC556E"/>
  </w:style>
  <w:style w:type="paragraph" w:customStyle="1" w:styleId="F51D198D528B4D18887825CAC397A50E">
    <w:name w:val="F51D198D528B4D18887825CAC397A50E"/>
    <w:rsid w:val="00AC556E"/>
  </w:style>
  <w:style w:type="paragraph" w:customStyle="1" w:styleId="C05F92164440450E96D8C94D0E7DE9B7">
    <w:name w:val="C05F92164440450E96D8C94D0E7DE9B7"/>
    <w:rsid w:val="00AC556E"/>
  </w:style>
  <w:style w:type="paragraph" w:customStyle="1" w:styleId="9FB1ABADB90B4B8BA88F3FA83B952949">
    <w:name w:val="9FB1ABADB90B4B8BA88F3FA83B952949"/>
    <w:rsid w:val="00AC556E"/>
  </w:style>
  <w:style w:type="paragraph" w:customStyle="1" w:styleId="4A19DC3716B2471FB3B7B6447A4678B3">
    <w:name w:val="4A19DC3716B2471FB3B7B6447A4678B3"/>
    <w:rsid w:val="00AC556E"/>
  </w:style>
  <w:style w:type="paragraph" w:customStyle="1" w:styleId="4934286759424F8BA3C6882AF4E594CA">
    <w:name w:val="4934286759424F8BA3C6882AF4E594CA"/>
    <w:rsid w:val="00AC556E"/>
  </w:style>
  <w:style w:type="paragraph" w:customStyle="1" w:styleId="A9E143ECF63F406DBFF78FE0345589E7">
    <w:name w:val="A9E143ECF63F406DBFF78FE0345589E7"/>
    <w:rsid w:val="00AC556E"/>
  </w:style>
  <w:style w:type="paragraph" w:customStyle="1" w:styleId="2438F25D056B420B89DE982B7C5FDC5B">
    <w:name w:val="2438F25D056B420B89DE982B7C5FDC5B"/>
    <w:rsid w:val="00AC556E"/>
  </w:style>
  <w:style w:type="paragraph" w:customStyle="1" w:styleId="31357C46354947B9AF1F485B54DA28E5">
    <w:name w:val="31357C46354947B9AF1F485B54DA28E5"/>
    <w:rsid w:val="00AC556E"/>
  </w:style>
  <w:style w:type="paragraph" w:customStyle="1" w:styleId="18768325F3584B969D746E844DD74945">
    <w:name w:val="18768325F3584B969D746E844DD74945"/>
    <w:rsid w:val="00AC556E"/>
  </w:style>
  <w:style w:type="paragraph" w:customStyle="1" w:styleId="353C78D88CE64E9A88030EAC7373DB33">
    <w:name w:val="353C78D88CE64E9A88030EAC7373DB33"/>
    <w:rsid w:val="00AC556E"/>
  </w:style>
  <w:style w:type="paragraph" w:customStyle="1" w:styleId="27D5A8C8627540D595767BA5524D298D">
    <w:name w:val="27D5A8C8627540D595767BA5524D298D"/>
    <w:rsid w:val="00AC556E"/>
  </w:style>
  <w:style w:type="paragraph" w:customStyle="1" w:styleId="CB3F4581D10441C8B3AC37E619E9867A">
    <w:name w:val="CB3F4581D10441C8B3AC37E619E9867A"/>
    <w:rsid w:val="00AC556E"/>
  </w:style>
  <w:style w:type="paragraph" w:customStyle="1" w:styleId="EB07DDE9180A4BE59882178AAA06A7FF">
    <w:name w:val="EB07DDE9180A4BE59882178AAA06A7FF"/>
    <w:rsid w:val="00AC556E"/>
  </w:style>
  <w:style w:type="paragraph" w:customStyle="1" w:styleId="54AAFD46AF4F4B9BB88671A7E09517F7">
    <w:name w:val="54AAFD46AF4F4B9BB88671A7E09517F7"/>
    <w:rsid w:val="00AC556E"/>
  </w:style>
  <w:style w:type="paragraph" w:customStyle="1" w:styleId="0E3403714F4E4458ACA05157C5A60D9F">
    <w:name w:val="0E3403714F4E4458ACA05157C5A60D9F"/>
    <w:rsid w:val="00AC556E"/>
  </w:style>
  <w:style w:type="paragraph" w:customStyle="1" w:styleId="510B1D7805D844C7A8ECEF39E8DFA6B5">
    <w:name w:val="510B1D7805D844C7A8ECEF39E8DFA6B5"/>
    <w:rsid w:val="00AC556E"/>
  </w:style>
  <w:style w:type="paragraph" w:customStyle="1" w:styleId="DB749EEF99F04B8FB60F12B06EE5BC50">
    <w:name w:val="DB749EEF99F04B8FB60F12B06EE5BC50"/>
    <w:rsid w:val="00AC556E"/>
  </w:style>
  <w:style w:type="paragraph" w:customStyle="1" w:styleId="B6B5BB55C98D4ABB918C0848B038BE3E">
    <w:name w:val="B6B5BB55C98D4ABB918C0848B038BE3E"/>
    <w:rsid w:val="00AC556E"/>
  </w:style>
  <w:style w:type="paragraph" w:customStyle="1" w:styleId="144F5E8EA89A4A71944EB6235E01B5B0">
    <w:name w:val="144F5E8EA89A4A71944EB6235E01B5B0"/>
    <w:rsid w:val="00AC556E"/>
  </w:style>
  <w:style w:type="paragraph" w:customStyle="1" w:styleId="7E07777D13C1487AB45E44EB2A4C7233">
    <w:name w:val="7E07777D13C1487AB45E44EB2A4C7233"/>
    <w:rsid w:val="00AC556E"/>
  </w:style>
  <w:style w:type="paragraph" w:customStyle="1" w:styleId="E0D158E8E2C141C19E659BCFD0DF5F96">
    <w:name w:val="E0D158E8E2C141C19E659BCFD0DF5F96"/>
    <w:rsid w:val="003C7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9E83-93BA-4F21-BE94-7EC962CE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lon</dc:creator>
  <cp:keywords/>
  <dc:description/>
  <cp:lastModifiedBy>USUARIO</cp:lastModifiedBy>
  <cp:revision>2</cp:revision>
  <cp:lastPrinted>2017-08-21T14:53:00Z</cp:lastPrinted>
  <dcterms:created xsi:type="dcterms:W3CDTF">2018-09-03T18:59:00Z</dcterms:created>
  <dcterms:modified xsi:type="dcterms:W3CDTF">2018-09-03T18:59:00Z</dcterms:modified>
</cp:coreProperties>
</file>